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5A" w:rsidRPr="007D146F" w:rsidRDefault="008A055A" w:rsidP="008A055A">
      <w:pPr>
        <w:jc w:val="both"/>
        <w:rPr>
          <w:rFonts w:cstheme="minorHAnsi"/>
        </w:rPr>
      </w:pPr>
      <w:r w:rsidRPr="007D146F">
        <w:rPr>
          <w:rFonts w:cstheme="minorHAnsi"/>
        </w:rPr>
        <w:t>Citoyennes, citoyen</w:t>
      </w:r>
      <w:r w:rsidR="007D146F" w:rsidRPr="007D146F">
        <w:rPr>
          <w:rFonts w:cstheme="minorHAnsi"/>
        </w:rPr>
        <w:t>s</w:t>
      </w:r>
      <w:r w:rsidRPr="007D146F">
        <w:rPr>
          <w:rFonts w:cstheme="minorHAnsi"/>
        </w:rPr>
        <w:t xml:space="preserve"> de Ste-Hénédine,</w:t>
      </w:r>
    </w:p>
    <w:p w:rsidR="00E32878" w:rsidRDefault="002F14F9" w:rsidP="003E5514">
      <w:pPr>
        <w:jc w:val="both"/>
      </w:pPr>
      <w:r>
        <w:t xml:space="preserve">En </w:t>
      </w:r>
      <w:r w:rsidR="007E1CAD">
        <w:t>avançant</w:t>
      </w:r>
      <w:r>
        <w:t xml:space="preserve"> l’heure en mars, une énergie nouvelle nous amène à mettre en branle des projets </w:t>
      </w:r>
      <w:r w:rsidR="007E1CAD">
        <w:t xml:space="preserve">que nous avons couvé durant l’hiver. </w:t>
      </w:r>
      <w:r w:rsidR="007E3DDE">
        <w:t xml:space="preserve">Le printemps 2019 est à nos portes et des activités ont été annoncées pour notre projet de piste cyclable entre Scott et St-Anselme. </w:t>
      </w:r>
    </w:p>
    <w:p w:rsidR="002F14F9" w:rsidRDefault="00D646BE" w:rsidP="000C1CD6">
      <w:r>
        <w:t xml:space="preserve">En décembre 2018, </w:t>
      </w:r>
      <w:r w:rsidR="00B95B47">
        <w:t xml:space="preserve">le Ministère des affaires municipales et de l’habitation publiait le décret de la population et Sainte-Hénédine </w:t>
      </w:r>
      <w:r w:rsidR="006870A7">
        <w:t>passait de 1</w:t>
      </w:r>
      <w:r w:rsidR="00197CC8">
        <w:t xml:space="preserve"> </w:t>
      </w:r>
      <w:r w:rsidR="006870A7">
        <w:t>290 à 1</w:t>
      </w:r>
      <w:r w:rsidR="00197CC8">
        <w:t xml:space="preserve"> </w:t>
      </w:r>
      <w:r w:rsidR="006870A7">
        <w:t xml:space="preserve">328 </w:t>
      </w:r>
      <w:r w:rsidR="00197CC8">
        <w:t xml:space="preserve">habitants. Plusieurs petites municipalités au Québec </w:t>
      </w:r>
      <w:r w:rsidR="00834FDF">
        <w:t>comme la n</w:t>
      </w:r>
      <w:r w:rsidR="00851896">
        <w:t xml:space="preserve">ôtre </w:t>
      </w:r>
      <w:r w:rsidR="00197CC8">
        <w:t>subissent</w:t>
      </w:r>
      <w:r w:rsidR="002F14F9">
        <w:t xml:space="preserve"> l’érosion des services de proximité en milieu rural. Le </w:t>
      </w:r>
      <w:r w:rsidR="00197CC8">
        <w:t xml:space="preserve">dynamisme de nos </w:t>
      </w:r>
      <w:r w:rsidR="002F14F9">
        <w:t>services</w:t>
      </w:r>
      <w:r w:rsidR="00197CC8">
        <w:t xml:space="preserve"> de proximité tel que notre épicerie, notre école, notre dépanneur avec son service de distribution d</w:t>
      </w:r>
      <w:r w:rsidR="007E3DDE">
        <w:t>’essence</w:t>
      </w:r>
      <w:r w:rsidR="00197CC8">
        <w:t xml:space="preserve"> </w:t>
      </w:r>
      <w:bookmarkStart w:id="0" w:name="_GoBack"/>
      <w:bookmarkEnd w:id="0"/>
      <w:r w:rsidR="00DA0C6D">
        <w:t>est</w:t>
      </w:r>
      <w:r w:rsidR="00197CC8">
        <w:t xml:space="preserve"> en grande partie </w:t>
      </w:r>
      <w:r w:rsidR="00851896">
        <w:t>responsable</w:t>
      </w:r>
      <w:r w:rsidR="00197CC8">
        <w:t xml:space="preserve"> de </w:t>
      </w:r>
      <w:r w:rsidR="00851896">
        <w:t>cette croissance</w:t>
      </w:r>
      <w:r w:rsidR="00197CC8">
        <w:t xml:space="preserve">.  Même si depuis quelques temps, une réduction des </w:t>
      </w:r>
      <w:r w:rsidR="00117573">
        <w:t>heures</w:t>
      </w:r>
      <w:r w:rsidR="00197CC8">
        <w:t xml:space="preserve"> d’ouverture de</w:t>
      </w:r>
      <w:r w:rsidR="00626A0F">
        <w:t>s services financiers</w:t>
      </w:r>
      <w:r w:rsidR="00197CC8">
        <w:t xml:space="preserve"> Desjardins et </w:t>
      </w:r>
      <w:r w:rsidR="00117573">
        <w:t>d</w:t>
      </w:r>
      <w:r w:rsidR="00DA03A7">
        <w:t>e P</w:t>
      </w:r>
      <w:r w:rsidR="00197CC8">
        <w:t>oste</w:t>
      </w:r>
      <w:r w:rsidR="00626A0F">
        <w:t xml:space="preserve"> Canada</w:t>
      </w:r>
      <w:r w:rsidR="00117573">
        <w:t xml:space="preserve">, </w:t>
      </w:r>
      <w:r w:rsidR="00626A0F">
        <w:t>le</w:t>
      </w:r>
      <w:r w:rsidR="00117573">
        <w:t xml:space="preserve"> maint</w:t>
      </w:r>
      <w:r w:rsidR="00626A0F">
        <w:t>ien de ces services</w:t>
      </w:r>
      <w:r w:rsidR="00117573">
        <w:t xml:space="preserve"> </w:t>
      </w:r>
      <w:r w:rsidR="00626A0F">
        <w:t>est essentiel pour notre communauté</w:t>
      </w:r>
      <w:r w:rsidR="00117573">
        <w:t>.</w:t>
      </w:r>
    </w:p>
    <w:p w:rsidR="003D5A83" w:rsidRDefault="00423218" w:rsidP="000C1CD6">
      <w:r>
        <w:t xml:space="preserve">Comme plusieurs municipalités de notre région, avec le départ de certaines entreprises vers les centres </w:t>
      </w:r>
      <w:r w:rsidR="00D8374D">
        <w:t>urbains ou</w:t>
      </w:r>
      <w:r>
        <w:t xml:space="preserve"> à proximité d’axes routiers ou </w:t>
      </w:r>
      <w:r w:rsidR="00D8374D">
        <w:t xml:space="preserve">d’un positionnement </w:t>
      </w:r>
      <w:r>
        <w:t xml:space="preserve">plus névralgique pour les affaires, Sainte-Hénédine mise </w:t>
      </w:r>
      <w:r w:rsidR="00D8374D">
        <w:t xml:space="preserve">à donner une qualité de vie à ses citoyens. L’occupation et la vitalité du territoire de notre municipalité passe par une réalisation d’actions axées sur un milieu de vie adapté aux citoyens qui y habitent. </w:t>
      </w:r>
    </w:p>
    <w:p w:rsidR="003D5A83" w:rsidRDefault="008F4BD9" w:rsidP="000C1CD6">
      <w:r>
        <w:t xml:space="preserve">Auparavant </w:t>
      </w:r>
      <w:r w:rsidR="003D5A83">
        <w:t>l</w:t>
      </w:r>
      <w:r>
        <w:t>’entretien</w:t>
      </w:r>
      <w:r w:rsidR="003D5A83">
        <w:t xml:space="preserve"> de</w:t>
      </w:r>
      <w:r>
        <w:t>s</w:t>
      </w:r>
      <w:r w:rsidR="003D5A83">
        <w:t xml:space="preserve"> routes, chemins, ponts</w:t>
      </w:r>
      <w:r>
        <w:t>, distribution et assainissement des eaux et les soins de santé étaient</w:t>
      </w:r>
      <w:r w:rsidR="003D5A83">
        <w:t xml:space="preserve"> les conditions matérielles de base et le maintien de la vie des individus</w:t>
      </w:r>
      <w:r>
        <w:t xml:space="preserve"> dans une communauté. Le maintien de nos personnes âgées dans </w:t>
      </w:r>
      <w:r w:rsidR="00633CC9">
        <w:t>leur maison</w:t>
      </w:r>
      <w:r>
        <w:t xml:space="preserve"> est aussi un enjeu important. Le sondage que nous avons réalisé pour se doter une politique familiale et des aînés a permis </w:t>
      </w:r>
      <w:r w:rsidR="00633CC9">
        <w:t>de constater</w:t>
      </w:r>
      <w:r>
        <w:t xml:space="preserve"> </w:t>
      </w:r>
      <w:r w:rsidR="007E3DDE">
        <w:t xml:space="preserve">que </w:t>
      </w:r>
      <w:r w:rsidR="00D34342">
        <w:t>les personnes âgées veulent</w:t>
      </w:r>
      <w:r>
        <w:t xml:space="preserve"> </w:t>
      </w:r>
      <w:r w:rsidR="00D34342">
        <w:t>conserver</w:t>
      </w:r>
      <w:r w:rsidR="00633CC9">
        <w:t xml:space="preserve"> leur milieu de vie. Sainte-Hénédine est particulièrement choyé d’avoir une résidence pour aînés qui offre aux citoyennes et citoyens de demeurer dans leur communauté. </w:t>
      </w:r>
      <w:r w:rsidR="00633CC9" w:rsidRPr="007E3DDE">
        <w:rPr>
          <w:i/>
        </w:rPr>
        <w:t>Résidence Sainte-Hénédine</w:t>
      </w:r>
      <w:r w:rsidR="00633CC9">
        <w:t xml:space="preserve"> est un </w:t>
      </w:r>
      <w:r w:rsidR="00D34342">
        <w:t xml:space="preserve">autre service </w:t>
      </w:r>
      <w:r w:rsidR="00633CC9">
        <w:t xml:space="preserve">de proximité </w:t>
      </w:r>
      <w:r w:rsidR="00D34342">
        <w:t>qui permet à notre population plus âgée d’éviter le déracinement de son milieu</w:t>
      </w:r>
      <w:r w:rsidR="003472EF">
        <w:t xml:space="preserve"> et de </w:t>
      </w:r>
      <w:r w:rsidR="007E3DDE">
        <w:t>gard</w:t>
      </w:r>
      <w:r w:rsidR="003472EF">
        <w:t xml:space="preserve">er </w:t>
      </w:r>
      <w:r w:rsidR="007E3DDE">
        <w:t xml:space="preserve">un contact avec </w:t>
      </w:r>
      <w:r w:rsidR="003472EF">
        <w:t xml:space="preserve">son entourage familial ainsi que ses amis. Les services offerts rivalisent avantageusement avec les </w:t>
      </w:r>
      <w:r w:rsidR="00F04C47">
        <w:t>grosses résidences</w:t>
      </w:r>
      <w:r w:rsidR="003472EF">
        <w:t xml:space="preserve"> </w:t>
      </w:r>
      <w:r w:rsidR="00F04C47">
        <w:t xml:space="preserve">pour </w:t>
      </w:r>
      <w:r w:rsidR="003472EF">
        <w:t>aînés installées dans les villes centres.</w:t>
      </w:r>
    </w:p>
    <w:p w:rsidR="003D5A83" w:rsidRDefault="003D5A83" w:rsidP="000C1CD6">
      <w:r>
        <w:t xml:space="preserve">Les services ruraux </w:t>
      </w:r>
      <w:r w:rsidR="00F04C47">
        <w:t xml:space="preserve">de proximité </w:t>
      </w:r>
      <w:r>
        <w:t>remplissent</w:t>
      </w:r>
      <w:r w:rsidR="00F04C47">
        <w:t xml:space="preserve"> un</w:t>
      </w:r>
      <w:r>
        <w:t xml:space="preserve"> rôle </w:t>
      </w:r>
      <w:r w:rsidR="00F04C47">
        <w:t xml:space="preserve">important pour </w:t>
      </w:r>
      <w:r>
        <w:t>façonner la structure sociale, économique et même physique d’une communauté. En raison de la place qu’ils occupent dans la vie socio-économique, les services ont également un effet structurant. De fait, ils contribuent au maintien, à la consolidation et au renouvellement du tissu de peuplement.</w:t>
      </w:r>
    </w:p>
    <w:p w:rsidR="000C1CD6" w:rsidRDefault="008F43EB" w:rsidP="000C1CD6">
      <w:r>
        <w:t xml:space="preserve">Pour terminer, une petite réflexion : </w:t>
      </w:r>
      <w:r w:rsidR="00F04C47">
        <w:rPr>
          <w:rStyle w:val="lev"/>
          <w:rFonts w:ascii="inherit" w:hAnsi="inherit" w:cs="Arial"/>
          <w:i/>
          <w:iCs/>
          <w:color w:val="0000FF"/>
          <w:bdr w:val="none" w:sz="0" w:space="0" w:color="auto" w:frame="1"/>
          <w:shd w:val="clear" w:color="auto" w:fill="FFFFFF"/>
        </w:rPr>
        <w:t>Si vous pensez que l’aventure est dangereuse, essayez la routine, elle est mortelle</w:t>
      </w:r>
      <w:r w:rsidR="002C2D5F">
        <w:rPr>
          <w:rStyle w:val="lev"/>
          <w:rFonts w:ascii="inherit" w:hAnsi="inherit" w:cs="Arial"/>
          <w:i/>
          <w:iCs/>
          <w:color w:val="0000FF"/>
          <w:bdr w:val="none" w:sz="0" w:space="0" w:color="auto" w:frame="1"/>
          <w:shd w:val="clear" w:color="auto" w:fill="FFFFFF"/>
        </w:rPr>
        <w:t>.</w:t>
      </w:r>
      <w:r w:rsidR="000C1CD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 w:rsidR="000C1CD6">
        <w:rPr>
          <w:rFonts w:ascii="Helvetica" w:hAnsi="Helvetica" w:cs="Helvetica"/>
          <w:color w:val="000000"/>
          <w:sz w:val="23"/>
          <w:szCs w:val="23"/>
        </w:rPr>
        <w:br/>
      </w:r>
    </w:p>
    <w:p w:rsidR="007925F7" w:rsidRDefault="00065D24" w:rsidP="008A055A">
      <w:pPr>
        <w:jc w:val="both"/>
      </w:pPr>
      <w:r>
        <w:t>À bientôt</w:t>
      </w:r>
      <w:r w:rsidR="00795E86">
        <w:t>!</w:t>
      </w:r>
    </w:p>
    <w:p w:rsidR="007925F7" w:rsidRPr="007925F7" w:rsidRDefault="007925F7" w:rsidP="008A055A">
      <w:pPr>
        <w:jc w:val="both"/>
      </w:pPr>
      <w:r w:rsidRPr="007925F7">
        <w:rPr>
          <w:rFonts w:ascii="Monotype Corsiva" w:hAnsi="Monotype Corsiva"/>
          <w:b/>
          <w:sz w:val="28"/>
          <w:szCs w:val="28"/>
        </w:rPr>
        <w:t>Michel Duval</w:t>
      </w:r>
      <w:r>
        <w:t>, maire</w:t>
      </w:r>
    </w:p>
    <w:sectPr w:rsidR="007925F7" w:rsidRPr="007925F7" w:rsidSect="008A055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C790E"/>
    <w:multiLevelType w:val="hybridMultilevel"/>
    <w:tmpl w:val="B840E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621"/>
    <w:multiLevelType w:val="hybridMultilevel"/>
    <w:tmpl w:val="646C1AB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8A425EC"/>
    <w:multiLevelType w:val="hybridMultilevel"/>
    <w:tmpl w:val="F2D81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3"/>
    <w:rsid w:val="00002D60"/>
    <w:rsid w:val="00006518"/>
    <w:rsid w:val="00061710"/>
    <w:rsid w:val="000641C2"/>
    <w:rsid w:val="00065D24"/>
    <w:rsid w:val="00087F6D"/>
    <w:rsid w:val="000B5BA7"/>
    <w:rsid w:val="000C1CD6"/>
    <w:rsid w:val="000D5C9B"/>
    <w:rsid w:val="000F02BC"/>
    <w:rsid w:val="0010048F"/>
    <w:rsid w:val="00116E56"/>
    <w:rsid w:val="00117573"/>
    <w:rsid w:val="00117C55"/>
    <w:rsid w:val="00120653"/>
    <w:rsid w:val="00126430"/>
    <w:rsid w:val="00147377"/>
    <w:rsid w:val="00157695"/>
    <w:rsid w:val="001712F6"/>
    <w:rsid w:val="00174D65"/>
    <w:rsid w:val="00192959"/>
    <w:rsid w:val="00197CC8"/>
    <w:rsid w:val="001A6C20"/>
    <w:rsid w:val="001F2CAA"/>
    <w:rsid w:val="002218F1"/>
    <w:rsid w:val="002373E7"/>
    <w:rsid w:val="0026253E"/>
    <w:rsid w:val="0026484C"/>
    <w:rsid w:val="002662AA"/>
    <w:rsid w:val="00292241"/>
    <w:rsid w:val="002A2ADE"/>
    <w:rsid w:val="002A7ED3"/>
    <w:rsid w:val="002B5AFF"/>
    <w:rsid w:val="002B6BFC"/>
    <w:rsid w:val="002C2D5F"/>
    <w:rsid w:val="002D519A"/>
    <w:rsid w:val="002F14F9"/>
    <w:rsid w:val="00301589"/>
    <w:rsid w:val="00302A2E"/>
    <w:rsid w:val="00307849"/>
    <w:rsid w:val="003127A0"/>
    <w:rsid w:val="00346E4E"/>
    <w:rsid w:val="003472EF"/>
    <w:rsid w:val="003B1FED"/>
    <w:rsid w:val="003C7B63"/>
    <w:rsid w:val="003D5A83"/>
    <w:rsid w:val="003D79E8"/>
    <w:rsid w:val="003E3167"/>
    <w:rsid w:val="003E3BD1"/>
    <w:rsid w:val="003E44F6"/>
    <w:rsid w:val="003E5514"/>
    <w:rsid w:val="003E7FA8"/>
    <w:rsid w:val="003F2A58"/>
    <w:rsid w:val="004106E1"/>
    <w:rsid w:val="00423218"/>
    <w:rsid w:val="00431087"/>
    <w:rsid w:val="00445A97"/>
    <w:rsid w:val="00477EE9"/>
    <w:rsid w:val="00495DD3"/>
    <w:rsid w:val="005137D8"/>
    <w:rsid w:val="00513C06"/>
    <w:rsid w:val="00514FDA"/>
    <w:rsid w:val="00530815"/>
    <w:rsid w:val="00535682"/>
    <w:rsid w:val="005469B1"/>
    <w:rsid w:val="005523A5"/>
    <w:rsid w:val="0056601B"/>
    <w:rsid w:val="0058507F"/>
    <w:rsid w:val="00595BFB"/>
    <w:rsid w:val="00603444"/>
    <w:rsid w:val="00611515"/>
    <w:rsid w:val="006119F7"/>
    <w:rsid w:val="00626A0F"/>
    <w:rsid w:val="00633CC9"/>
    <w:rsid w:val="006350AC"/>
    <w:rsid w:val="00651A71"/>
    <w:rsid w:val="00655EF9"/>
    <w:rsid w:val="00657695"/>
    <w:rsid w:val="00663CF7"/>
    <w:rsid w:val="006870A7"/>
    <w:rsid w:val="006C6AD8"/>
    <w:rsid w:val="00710541"/>
    <w:rsid w:val="00746069"/>
    <w:rsid w:val="00747B16"/>
    <w:rsid w:val="00751E24"/>
    <w:rsid w:val="007552A4"/>
    <w:rsid w:val="00772400"/>
    <w:rsid w:val="007925F7"/>
    <w:rsid w:val="00795E86"/>
    <w:rsid w:val="007B4E0B"/>
    <w:rsid w:val="007D146F"/>
    <w:rsid w:val="007E1CAD"/>
    <w:rsid w:val="007E3DDE"/>
    <w:rsid w:val="008120C6"/>
    <w:rsid w:val="00834FDF"/>
    <w:rsid w:val="00835D13"/>
    <w:rsid w:val="008365CF"/>
    <w:rsid w:val="00851896"/>
    <w:rsid w:val="00866B7F"/>
    <w:rsid w:val="00866EDF"/>
    <w:rsid w:val="00867675"/>
    <w:rsid w:val="0088545D"/>
    <w:rsid w:val="0089227D"/>
    <w:rsid w:val="008A055A"/>
    <w:rsid w:val="008A4BA2"/>
    <w:rsid w:val="008C40C0"/>
    <w:rsid w:val="008F43EB"/>
    <w:rsid w:val="008F4BD9"/>
    <w:rsid w:val="008F636C"/>
    <w:rsid w:val="008F79AA"/>
    <w:rsid w:val="009128F8"/>
    <w:rsid w:val="00920A53"/>
    <w:rsid w:val="00970C0A"/>
    <w:rsid w:val="009877CE"/>
    <w:rsid w:val="009A01AB"/>
    <w:rsid w:val="009A67D5"/>
    <w:rsid w:val="009B2206"/>
    <w:rsid w:val="00A138D3"/>
    <w:rsid w:val="00A34F40"/>
    <w:rsid w:val="00A55262"/>
    <w:rsid w:val="00A57318"/>
    <w:rsid w:val="00A93DA1"/>
    <w:rsid w:val="00AE7462"/>
    <w:rsid w:val="00B0494F"/>
    <w:rsid w:val="00B474C7"/>
    <w:rsid w:val="00B71344"/>
    <w:rsid w:val="00B95B47"/>
    <w:rsid w:val="00BA09BD"/>
    <w:rsid w:val="00BA47EA"/>
    <w:rsid w:val="00BF0985"/>
    <w:rsid w:val="00BF6654"/>
    <w:rsid w:val="00BF7800"/>
    <w:rsid w:val="00C14325"/>
    <w:rsid w:val="00C33239"/>
    <w:rsid w:val="00C33CE5"/>
    <w:rsid w:val="00C34644"/>
    <w:rsid w:val="00C4131F"/>
    <w:rsid w:val="00C625FC"/>
    <w:rsid w:val="00C9735A"/>
    <w:rsid w:val="00CA3DC7"/>
    <w:rsid w:val="00CC0631"/>
    <w:rsid w:val="00CE58DE"/>
    <w:rsid w:val="00D0047C"/>
    <w:rsid w:val="00D27C2A"/>
    <w:rsid w:val="00D34342"/>
    <w:rsid w:val="00D36FE8"/>
    <w:rsid w:val="00D646BE"/>
    <w:rsid w:val="00D8374D"/>
    <w:rsid w:val="00D8441B"/>
    <w:rsid w:val="00DA03A7"/>
    <w:rsid w:val="00DA0C6D"/>
    <w:rsid w:val="00DC412B"/>
    <w:rsid w:val="00DE4DB0"/>
    <w:rsid w:val="00E32878"/>
    <w:rsid w:val="00E35DDE"/>
    <w:rsid w:val="00E3629C"/>
    <w:rsid w:val="00E6314B"/>
    <w:rsid w:val="00E709D5"/>
    <w:rsid w:val="00E71392"/>
    <w:rsid w:val="00E772A2"/>
    <w:rsid w:val="00E83D25"/>
    <w:rsid w:val="00E877B6"/>
    <w:rsid w:val="00EB6D73"/>
    <w:rsid w:val="00EC1BA2"/>
    <w:rsid w:val="00EF3109"/>
    <w:rsid w:val="00EF3134"/>
    <w:rsid w:val="00EF3265"/>
    <w:rsid w:val="00EF7A36"/>
    <w:rsid w:val="00F04C47"/>
    <w:rsid w:val="00F12273"/>
    <w:rsid w:val="00F62423"/>
    <w:rsid w:val="00F80FD4"/>
    <w:rsid w:val="00F8649D"/>
    <w:rsid w:val="00F93354"/>
    <w:rsid w:val="00FA065C"/>
    <w:rsid w:val="00FC0EE7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608B"/>
  <w15:docId w15:val="{F762F997-B4FE-4ED7-BC23-2BF43F5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3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3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E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882F-C839-40BA-A2D6-B311A69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VAL</dc:creator>
  <cp:keywords/>
  <dc:description/>
  <cp:lastModifiedBy>Michel Duval</cp:lastModifiedBy>
  <cp:revision>11</cp:revision>
  <dcterms:created xsi:type="dcterms:W3CDTF">2019-03-12T17:20:00Z</dcterms:created>
  <dcterms:modified xsi:type="dcterms:W3CDTF">2019-03-13T01:19:00Z</dcterms:modified>
</cp:coreProperties>
</file>